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IT - Document 55</w:t>
      </w:r>
    </w:p>
    <w:p>
      <w:pPr>
        <w:pStyle w:val="Heading1"/>
      </w:pPr>
      <w:r>
        <w:t>Community-based Screening and Treatment of Malaria in Pregnancy: a Cluster-randomized Trial</w:t>
      </w:r>
    </w:p>
    <w:p>
      <w:pPr>
        <w:pStyle w:val="Heading2"/>
      </w:pPr>
      <w:r>
        <w:t>Clinical Trial: https://clinicaltrials.gov/study/NCT01941264</w:t>
      </w:r>
    </w:p>
    <w:p>
      <w:r>
        <w:t xml:space="preserve">      "eligibilityCriteria": "Inclusion Criteria:\n\n* Residence in the study area and intention to stay in the area for the duration of the pregnancy and for delivery.\n* Aged at least 16 years (pregnant adolescents younger than 16 years will be considered only if they are accompanied by a responsible adult (in the Gambia) or married (considered an adult by marriage in Burkina Faso and Benin.)\n* Willing to provide biological samples as and when required during the study period (blood and placental biopsy)\n* Informed consent\n\nExclusion Criteria:\n\n* A history of sensitivity to sulphonamides.\n* Already participating in another research study",</w:t>
        <w:br/>
        <w:t xml:space="preserve">      "healthyVolunteers": true,</w:t>
        <w:br/>
        <w:t xml:space="preserve">      "sex": "FEMALE",</w:t>
        <w:br/>
        <w:t xml:space="preserve">      "minimumAge": "16 Years",</w:t>
        <w:br/>
        <w:t>"stdAges": [</w:t>
        <w:br/>
        <w:t>"CHILD",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IT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Based on the provided eligibility criteria for this clinical trial, a patient's eligibility seems to be focused on demographic, residence, and consent-related factors specific to pregnant individuals. The inclusion and exclusion criteria listed do not mention genetic mutations, such as the KIT gene mutation. Therefore, the presence of a KIT gene mutation in a patient would not affect their eligibility to participate in this study, unless additional genetic criteria are specified elsewhere in the trial documentation.</w:t>
        <w:br/>
        <w:br/>
        <w:t>The main criteria for eligibility are:</w:t>
        <w:br/>
        <w:br/>
        <w:t>1. Residence in the study area and intention to remain for the duration of pregnancy and delivery.</w:t>
        <w:br/>
        <w:t>2. Being at least 16 years of age.</w:t>
        <w:br/>
        <w:t>3. Willingness to provide biological samples as required.</w:t>
        <w:br/>
        <w:t>4. Providing informed consent.</w:t>
        <w:br/>
        <w:br/>
        <w:t>Exclusion criteria specifically mention:</w:t>
        <w:br/>
        <w:br/>
        <w:t>1. A history of sensitivity to sulphonamides.</w:t>
        <w:br/>
        <w:t>2. Participation in another research study.</w:t>
        <w:br/>
        <w:br/>
        <w:t>These are the only criteria given, so a KIT gene mutation would not be a factor in deciding eligibility based on the information provided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